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B0680" w14:textId="7AB0DDFF" w:rsidR="00D81667" w:rsidRPr="0083514E" w:rsidRDefault="00D81667" w:rsidP="00D81667">
      <w:pPr>
        <w:pStyle w:val="rodekTre13"/>
        <w:rPr>
          <w:rFonts w:cs="Arial"/>
          <w:color w:val="auto"/>
          <w:szCs w:val="21"/>
        </w:rPr>
      </w:pPr>
      <w:bookmarkStart w:id="0" w:name="_GoBack"/>
      <w:bookmarkEnd w:id="0"/>
      <w:r w:rsidRPr="0083514E">
        <w:rPr>
          <w:rFonts w:cs="Arial"/>
          <w:color w:val="auto"/>
          <w:szCs w:val="21"/>
        </w:rPr>
        <w:t xml:space="preserve">Uchwała nr </w:t>
      </w:r>
      <w:r w:rsidR="00104772">
        <w:rPr>
          <w:rFonts w:cs="Arial"/>
          <w:color w:val="auto"/>
          <w:szCs w:val="21"/>
        </w:rPr>
        <w:t>463</w:t>
      </w:r>
      <w:r w:rsidR="00C84740">
        <w:rPr>
          <w:rFonts w:cs="Arial"/>
          <w:color w:val="auto"/>
          <w:szCs w:val="21"/>
        </w:rPr>
        <w:t>/152/VII/2026</w:t>
      </w:r>
    </w:p>
    <w:p w14:paraId="308524F5" w14:textId="77777777" w:rsidR="00D81667" w:rsidRPr="0083514E" w:rsidRDefault="00D81667" w:rsidP="00D81667">
      <w:pPr>
        <w:pStyle w:val="rodekTre13"/>
        <w:rPr>
          <w:rFonts w:cs="Arial"/>
          <w:color w:val="auto"/>
          <w:szCs w:val="21"/>
        </w:rPr>
      </w:pPr>
      <w:r w:rsidRPr="0083514E">
        <w:rPr>
          <w:rFonts w:cs="Arial"/>
          <w:color w:val="auto"/>
          <w:szCs w:val="21"/>
        </w:rPr>
        <w:t>Zarządu Województwa Śląskiego</w:t>
      </w:r>
    </w:p>
    <w:p w14:paraId="7EE79747" w14:textId="3C55F143" w:rsidR="00D81667" w:rsidRPr="0083514E" w:rsidRDefault="00D81667" w:rsidP="00D81667">
      <w:pPr>
        <w:pStyle w:val="rodekTre13"/>
        <w:rPr>
          <w:rFonts w:cs="Arial"/>
          <w:color w:val="auto"/>
          <w:szCs w:val="21"/>
        </w:rPr>
      </w:pPr>
      <w:r w:rsidRPr="0083514E">
        <w:rPr>
          <w:rFonts w:cs="Arial"/>
          <w:color w:val="auto"/>
          <w:szCs w:val="21"/>
        </w:rPr>
        <w:t xml:space="preserve">z dnia </w:t>
      </w:r>
      <w:r w:rsidR="00EB49D2">
        <w:rPr>
          <w:rFonts w:cs="Arial"/>
          <w:color w:val="auto"/>
          <w:szCs w:val="21"/>
        </w:rPr>
        <w:t>13.03.2026 r.</w:t>
      </w:r>
    </w:p>
    <w:p w14:paraId="2280536B" w14:textId="15C107AA" w:rsidR="00F221C9" w:rsidRPr="0083514E" w:rsidRDefault="00F221C9" w:rsidP="00F221C9">
      <w:pPr>
        <w:pStyle w:val="TreBold"/>
        <w:rPr>
          <w:color w:val="auto"/>
        </w:rPr>
      </w:pPr>
    </w:p>
    <w:p w14:paraId="294FAF78" w14:textId="77777777" w:rsidR="009A6564" w:rsidRPr="0083514E" w:rsidRDefault="009A6564" w:rsidP="00F221C9">
      <w:pPr>
        <w:pStyle w:val="TreBold"/>
        <w:rPr>
          <w:color w:val="auto"/>
        </w:rPr>
      </w:pPr>
    </w:p>
    <w:p w14:paraId="3BC79455" w14:textId="5AE0B11C" w:rsidR="00D81667" w:rsidRPr="0083514E" w:rsidRDefault="00D81667" w:rsidP="00D81667">
      <w:pPr>
        <w:pStyle w:val="rodekTre13"/>
        <w:rPr>
          <w:rFonts w:cs="Arial"/>
          <w:color w:val="auto"/>
          <w:szCs w:val="21"/>
        </w:rPr>
      </w:pPr>
      <w:r w:rsidRPr="0083514E">
        <w:rPr>
          <w:rFonts w:cs="Arial"/>
          <w:color w:val="auto"/>
          <w:szCs w:val="21"/>
        </w:rPr>
        <w:t>w sprawie:</w:t>
      </w:r>
    </w:p>
    <w:p w14:paraId="38BC0411" w14:textId="22A47D18" w:rsidR="00F73F07" w:rsidRPr="0083514E" w:rsidRDefault="006715E4" w:rsidP="00F73F07">
      <w:pPr>
        <w:jc w:val="center"/>
        <w:rPr>
          <w:rFonts w:cs="Arial"/>
          <w:b/>
        </w:rPr>
      </w:pPr>
      <w:r w:rsidRPr="0083514E">
        <w:rPr>
          <w:rFonts w:cs="Arial"/>
          <w:b/>
        </w:rPr>
        <w:t xml:space="preserve">wyrażenia zgody na </w:t>
      </w:r>
      <w:r w:rsidR="00175D09" w:rsidRPr="0083514E">
        <w:rPr>
          <w:rFonts w:cs="Arial"/>
          <w:b/>
        </w:rPr>
        <w:t>oddani</w:t>
      </w:r>
      <w:r w:rsidRPr="0083514E">
        <w:rPr>
          <w:rFonts w:cs="Arial"/>
          <w:b/>
        </w:rPr>
        <w:t>e</w:t>
      </w:r>
      <w:r w:rsidR="00175D09" w:rsidRPr="0083514E">
        <w:rPr>
          <w:rFonts w:cs="Arial"/>
          <w:b/>
        </w:rPr>
        <w:t xml:space="preserve"> w </w:t>
      </w:r>
      <w:r w:rsidR="002D0279">
        <w:rPr>
          <w:rFonts w:cs="Arial"/>
          <w:b/>
        </w:rPr>
        <w:t>dzierżawę</w:t>
      </w:r>
      <w:r w:rsidRPr="0083514E">
        <w:rPr>
          <w:rFonts w:cs="Arial"/>
          <w:b/>
        </w:rPr>
        <w:t xml:space="preserve"> </w:t>
      </w:r>
      <w:r w:rsidR="00C10F39" w:rsidRPr="00C10F39">
        <w:rPr>
          <w:rFonts w:cs="Arial"/>
          <w:b/>
        </w:rPr>
        <w:t>na czas oznaczony dziesięciu lat przez Wojewódzki Szpital Chorób Płuc im. dr. Alojzego Pawelca w Wodzisławiu Śląskim, części działki nr 141/27</w:t>
      </w:r>
      <w:r w:rsidR="00C10F39">
        <w:rPr>
          <w:rFonts w:cs="Arial"/>
          <w:b/>
        </w:rPr>
        <w:t xml:space="preserve">             </w:t>
      </w:r>
      <w:r w:rsidR="00C10F39" w:rsidRPr="00C10F39">
        <w:rPr>
          <w:rFonts w:cs="Arial"/>
          <w:b/>
        </w:rPr>
        <w:t xml:space="preserve"> w trybie bezprzetargowym</w:t>
      </w:r>
      <w:r w:rsidR="004974CE" w:rsidRPr="004974CE">
        <w:rPr>
          <w:rFonts w:cs="Arial"/>
          <w:b/>
        </w:rPr>
        <w:t>.</w:t>
      </w:r>
    </w:p>
    <w:p w14:paraId="1FF4D7C5" w14:textId="77777777" w:rsidR="00E40E33" w:rsidRPr="0083514E" w:rsidRDefault="00E40E33" w:rsidP="00063829">
      <w:pPr>
        <w:pStyle w:val="TreBold"/>
        <w:jc w:val="left"/>
        <w:rPr>
          <w:rFonts w:cs="Arial"/>
          <w:b w:val="0"/>
          <w:bCs w:val="0"/>
          <w:color w:val="auto"/>
        </w:rPr>
      </w:pPr>
    </w:p>
    <w:p w14:paraId="0F066102" w14:textId="3A0D0CE0" w:rsidR="007D7A26" w:rsidRPr="0083514E" w:rsidRDefault="007D7A26" w:rsidP="00746F6D">
      <w:pPr>
        <w:jc w:val="both"/>
        <w:rPr>
          <w:rFonts w:cs="Arial"/>
        </w:rPr>
      </w:pPr>
      <w:r w:rsidRPr="0083514E">
        <w:rPr>
          <w:rFonts w:cs="Arial"/>
        </w:rPr>
        <w:t xml:space="preserve">Na podstawie: </w:t>
      </w:r>
      <w:r w:rsidR="00822223" w:rsidRPr="00822223">
        <w:rPr>
          <w:rFonts w:cs="Arial"/>
        </w:rPr>
        <w:t xml:space="preserve">art. 41 ust. 2 pkt 2 ustawy z dnia 5 czerwca 1998 r. o samorządzie województwa                  (t. j. Dz. U. z 2025 r., poz. 581 z </w:t>
      </w:r>
      <w:proofErr w:type="spellStart"/>
      <w:r w:rsidR="00822223" w:rsidRPr="00822223">
        <w:rPr>
          <w:rFonts w:cs="Arial"/>
        </w:rPr>
        <w:t>późn</w:t>
      </w:r>
      <w:proofErr w:type="spellEnd"/>
      <w:r w:rsidR="00822223" w:rsidRPr="00822223">
        <w:rPr>
          <w:rFonts w:cs="Arial"/>
        </w:rPr>
        <w:t>. zm.),</w:t>
      </w:r>
      <w:r w:rsidR="00D81D0A" w:rsidRPr="00D81D0A">
        <w:t xml:space="preserve"> </w:t>
      </w:r>
      <w:r w:rsidR="00D81D0A" w:rsidRPr="00D81D0A">
        <w:rPr>
          <w:rFonts w:cs="Arial"/>
        </w:rPr>
        <w:t>art. 13 ust. 1</w:t>
      </w:r>
      <w:r w:rsidR="00D81D0A">
        <w:rPr>
          <w:rFonts w:cs="Arial"/>
        </w:rPr>
        <w:t>,</w:t>
      </w:r>
      <w:r w:rsidR="00822223" w:rsidRPr="00822223">
        <w:rPr>
          <w:rFonts w:cs="Arial"/>
        </w:rPr>
        <w:t xml:space="preserve"> art. 25d ustawy z dnia 21 sierpnia 1997 r. o gospodarce nieruchomościami (t. j. Dz. U. z 2024 r., poz. 1145 z </w:t>
      </w:r>
      <w:proofErr w:type="spellStart"/>
      <w:r w:rsidR="00822223" w:rsidRPr="00822223">
        <w:rPr>
          <w:rFonts w:cs="Arial"/>
        </w:rPr>
        <w:t>późn</w:t>
      </w:r>
      <w:proofErr w:type="spellEnd"/>
      <w:r w:rsidR="00822223" w:rsidRPr="00822223">
        <w:rPr>
          <w:rFonts w:cs="Arial"/>
        </w:rPr>
        <w:t>. zm.), § 14 pkt 3 Zasad gospodarowania aktywami trwałymi samodzielnych publicznych zakładów opieki zdrowotnej, dla których podmiotem tworzącym jest Województwo Śląskie przyjętych uchwałą nr</w:t>
      </w:r>
      <w:r w:rsidR="004B7C76" w:rsidRPr="004B7C76">
        <w:rPr>
          <w:rFonts w:cs="Arial"/>
        </w:rPr>
        <w:t xml:space="preserve"> 686/326/VI/2022 Zarządu Województwa Śląskiego z dnia 20.04.2022 r. - z </w:t>
      </w:r>
      <w:proofErr w:type="spellStart"/>
      <w:r w:rsidR="004B7C76" w:rsidRPr="004B7C76">
        <w:rPr>
          <w:rFonts w:cs="Arial"/>
        </w:rPr>
        <w:t>późn</w:t>
      </w:r>
      <w:proofErr w:type="spellEnd"/>
      <w:r w:rsidR="004B7C76" w:rsidRPr="004B7C76">
        <w:rPr>
          <w:rFonts w:cs="Arial"/>
        </w:rPr>
        <w:t>. zm.</w:t>
      </w:r>
    </w:p>
    <w:p w14:paraId="6A163D81" w14:textId="77777777" w:rsidR="00A53F9B" w:rsidRPr="0083514E" w:rsidRDefault="00A53F9B" w:rsidP="00A53F9B">
      <w:pPr>
        <w:jc w:val="both"/>
        <w:rPr>
          <w:rFonts w:cs="Arial"/>
        </w:rPr>
      </w:pPr>
    </w:p>
    <w:p w14:paraId="69353D3A" w14:textId="77777777" w:rsidR="00664C04" w:rsidRDefault="00664C04" w:rsidP="007C3F9B">
      <w:pPr>
        <w:pStyle w:val="TreBold"/>
        <w:rPr>
          <w:rFonts w:cs="Arial"/>
          <w:color w:val="auto"/>
        </w:rPr>
      </w:pPr>
    </w:p>
    <w:p w14:paraId="3EA33798" w14:textId="0DA40A8B" w:rsidR="00310921" w:rsidRPr="0083514E" w:rsidRDefault="00DC0A74" w:rsidP="007C3F9B">
      <w:pPr>
        <w:pStyle w:val="TreBold"/>
        <w:rPr>
          <w:rFonts w:cs="Arial"/>
          <w:color w:val="auto"/>
        </w:rPr>
      </w:pPr>
      <w:r w:rsidRPr="0083514E">
        <w:rPr>
          <w:rFonts w:cs="Arial"/>
          <w:color w:val="auto"/>
        </w:rPr>
        <w:t>Zarząd Województwa Śląskiego</w:t>
      </w:r>
    </w:p>
    <w:p w14:paraId="79E0FA84" w14:textId="23F38BF8" w:rsidR="00A14375" w:rsidRPr="0083514E" w:rsidRDefault="00A14375" w:rsidP="00000E63">
      <w:pPr>
        <w:pStyle w:val="TreBold"/>
        <w:rPr>
          <w:rFonts w:cs="Arial"/>
          <w:color w:val="auto"/>
        </w:rPr>
      </w:pPr>
      <w:r w:rsidRPr="0083514E">
        <w:rPr>
          <w:rFonts w:cs="Arial"/>
          <w:color w:val="auto"/>
        </w:rPr>
        <w:t>uchwala</w:t>
      </w:r>
    </w:p>
    <w:p w14:paraId="514D8029" w14:textId="77777777" w:rsidR="008777CA" w:rsidRPr="0083514E" w:rsidRDefault="008777CA" w:rsidP="00000E63">
      <w:pPr>
        <w:pStyle w:val="TreBold"/>
        <w:rPr>
          <w:rFonts w:cs="Arial"/>
          <w:color w:val="auto"/>
        </w:rPr>
      </w:pPr>
    </w:p>
    <w:p w14:paraId="46F7864D" w14:textId="3C75A3A3" w:rsidR="00A14375" w:rsidRPr="0083514E" w:rsidRDefault="00A14375" w:rsidP="00B467A5">
      <w:pPr>
        <w:pStyle w:val="rodekTre13"/>
        <w:rPr>
          <w:rFonts w:cs="Arial"/>
          <w:color w:val="auto"/>
          <w:szCs w:val="21"/>
        </w:rPr>
      </w:pPr>
      <w:r w:rsidRPr="0083514E">
        <w:rPr>
          <w:rFonts w:cs="Arial"/>
          <w:color w:val="auto"/>
          <w:szCs w:val="21"/>
        </w:rPr>
        <w:t>§ 1.</w:t>
      </w:r>
    </w:p>
    <w:p w14:paraId="08138028" w14:textId="22EC67A1" w:rsidR="00182F65" w:rsidRPr="0083514E" w:rsidRDefault="00182F65" w:rsidP="00182F65">
      <w:pPr>
        <w:pStyle w:val="TreBold"/>
        <w:rPr>
          <w:color w:val="auto"/>
        </w:rPr>
      </w:pPr>
    </w:p>
    <w:p w14:paraId="13FC7D7A" w14:textId="64A17E0B" w:rsidR="00D85DC3" w:rsidRPr="0083514E" w:rsidRDefault="00D85DC3" w:rsidP="00F612FE">
      <w:pPr>
        <w:rPr>
          <w:rFonts w:cs="Arial"/>
        </w:rPr>
      </w:pPr>
      <w:r w:rsidRPr="0083514E">
        <w:t xml:space="preserve">Wyraża się zgodę </w:t>
      </w:r>
      <w:r w:rsidRPr="0083514E">
        <w:rPr>
          <w:rFonts w:cs="Arial"/>
        </w:rPr>
        <w:t xml:space="preserve">na oddanie </w:t>
      </w:r>
      <w:r w:rsidR="004B7CF1" w:rsidRPr="004B7CF1">
        <w:rPr>
          <w:rFonts w:cs="Arial"/>
        </w:rPr>
        <w:t xml:space="preserve">w dzierżawę </w:t>
      </w:r>
      <w:r w:rsidR="008833B2" w:rsidRPr="008833B2">
        <w:rPr>
          <w:rFonts w:cs="Arial"/>
        </w:rPr>
        <w:t xml:space="preserve">na czas oznaczony dziesięciu lat </w:t>
      </w:r>
      <w:r w:rsidR="004B7CF1" w:rsidRPr="004B7CF1">
        <w:rPr>
          <w:rFonts w:cs="Arial"/>
        </w:rPr>
        <w:t>przez Wojewódzki Szpital Chorób Płuc im. dr. Alojzego Pawelca w Wodzisławiu Śląskim, części działki nr 141/27</w:t>
      </w:r>
      <w:r w:rsidR="00B85167">
        <w:rPr>
          <w:rFonts w:cs="Arial"/>
        </w:rPr>
        <w:t xml:space="preserve"> </w:t>
      </w:r>
      <w:r w:rsidRPr="0083514E">
        <w:rPr>
          <w:rFonts w:cs="Arial"/>
          <w:bCs/>
        </w:rPr>
        <w:t xml:space="preserve">o powierzchni </w:t>
      </w:r>
      <w:r w:rsidR="0053565F" w:rsidRPr="0053565F">
        <w:rPr>
          <w:rFonts w:cs="Arial"/>
          <w:bCs/>
        </w:rPr>
        <w:t>8317 m²</w:t>
      </w:r>
      <w:r w:rsidR="0053565F">
        <w:rPr>
          <w:rFonts w:cs="Arial"/>
          <w:bCs/>
        </w:rPr>
        <w:t>,</w:t>
      </w:r>
      <w:r w:rsidR="005D0794" w:rsidRPr="005D0794">
        <w:t xml:space="preserve"> </w:t>
      </w:r>
      <w:r w:rsidR="005D0794" w:rsidRPr="005D0794">
        <w:rPr>
          <w:rFonts w:cs="Arial"/>
          <w:bCs/>
        </w:rPr>
        <w:t xml:space="preserve">dla której prowadzona jest księga wieczysta nr </w:t>
      </w:r>
      <w:r w:rsidR="000D03D2" w:rsidRPr="000D03D2">
        <w:rPr>
          <w:rFonts w:cs="Arial"/>
          <w:bCs/>
        </w:rPr>
        <w:t>GL1W/00024541/9</w:t>
      </w:r>
      <w:r w:rsidR="0093387E">
        <w:rPr>
          <w:rFonts w:cs="Arial"/>
          <w:bCs/>
        </w:rPr>
        <w:t>,</w:t>
      </w:r>
      <w:r w:rsidR="0053565F">
        <w:rPr>
          <w:rFonts w:cs="Arial"/>
          <w:bCs/>
        </w:rPr>
        <w:t xml:space="preserve"> </w:t>
      </w:r>
      <w:r w:rsidRPr="0083514E">
        <w:rPr>
          <w:rFonts w:cs="Arial"/>
          <w:bCs/>
        </w:rPr>
        <w:t>stanowiącej własność Województwa Śląskiego,</w:t>
      </w:r>
      <w:r w:rsidRPr="0083514E">
        <w:rPr>
          <w:rFonts w:cs="Arial"/>
        </w:rPr>
        <w:t xml:space="preserve"> na </w:t>
      </w:r>
      <w:r w:rsidR="006F2F27">
        <w:rPr>
          <w:rFonts w:cs="Arial"/>
        </w:rPr>
        <w:t>rzecz obecnego dzierżawcy</w:t>
      </w:r>
      <w:r w:rsidRPr="0083514E">
        <w:rPr>
          <w:rFonts w:cs="Arial"/>
        </w:rPr>
        <w:t xml:space="preserve">, </w:t>
      </w:r>
      <w:r w:rsidRPr="0083514E">
        <w:rPr>
          <w:rFonts w:cs="Arial"/>
          <w:bCs/>
        </w:rPr>
        <w:t>w trybie bezprzetargowym.</w:t>
      </w:r>
    </w:p>
    <w:p w14:paraId="76FBABCC" w14:textId="001BA65E" w:rsidR="006252D2" w:rsidRPr="0083514E" w:rsidRDefault="006252D2" w:rsidP="00D85DC3">
      <w:pPr>
        <w:spacing w:line="268" w:lineRule="exact"/>
        <w:rPr>
          <w:rFonts w:cs="Arial"/>
          <w:bCs/>
        </w:rPr>
      </w:pPr>
    </w:p>
    <w:p w14:paraId="70618638" w14:textId="72E796F8" w:rsidR="00A14375" w:rsidRPr="0083514E" w:rsidRDefault="00A14375" w:rsidP="00351F03">
      <w:pPr>
        <w:pStyle w:val="rodekTre13"/>
        <w:rPr>
          <w:rFonts w:cs="Arial"/>
          <w:color w:val="auto"/>
          <w:szCs w:val="21"/>
        </w:rPr>
      </w:pPr>
      <w:r w:rsidRPr="0083514E">
        <w:rPr>
          <w:rFonts w:cs="Arial"/>
          <w:color w:val="auto"/>
          <w:szCs w:val="21"/>
        </w:rPr>
        <w:t>§ 2.</w:t>
      </w:r>
    </w:p>
    <w:p w14:paraId="68671398" w14:textId="77777777" w:rsidR="00A14375" w:rsidRPr="0083514E" w:rsidRDefault="00A14375" w:rsidP="0051520A">
      <w:pPr>
        <w:pStyle w:val="Tre134"/>
        <w:rPr>
          <w:color w:val="auto"/>
          <w:szCs w:val="21"/>
        </w:rPr>
      </w:pPr>
    </w:p>
    <w:p w14:paraId="556794CB" w14:textId="19323E6C" w:rsidR="003B2600" w:rsidRPr="0083514E" w:rsidRDefault="003B2600" w:rsidP="003B2600">
      <w:pPr>
        <w:pStyle w:val="Tekstpodstawowy"/>
        <w:spacing w:line="240" w:lineRule="auto"/>
        <w:jc w:val="both"/>
        <w:rPr>
          <w:sz w:val="21"/>
          <w:szCs w:val="21"/>
        </w:rPr>
      </w:pPr>
      <w:r w:rsidRPr="0083514E">
        <w:rPr>
          <w:sz w:val="21"/>
          <w:szCs w:val="21"/>
        </w:rPr>
        <w:t>Wykonanie uchwały powierza się Marszałkowi Województwa.</w:t>
      </w:r>
    </w:p>
    <w:p w14:paraId="01C42324" w14:textId="77777777" w:rsidR="00A14375" w:rsidRPr="0083514E" w:rsidRDefault="00A14375" w:rsidP="0051520A">
      <w:pPr>
        <w:pStyle w:val="Tre134"/>
        <w:rPr>
          <w:color w:val="auto"/>
          <w:szCs w:val="21"/>
        </w:rPr>
      </w:pPr>
    </w:p>
    <w:p w14:paraId="5C84C510" w14:textId="77777777" w:rsidR="00A14375" w:rsidRPr="0083514E" w:rsidRDefault="00A14375" w:rsidP="00351F03">
      <w:pPr>
        <w:pStyle w:val="rodekTre13"/>
        <w:rPr>
          <w:rFonts w:cs="Arial"/>
          <w:color w:val="auto"/>
          <w:szCs w:val="21"/>
        </w:rPr>
      </w:pPr>
      <w:r w:rsidRPr="0083514E">
        <w:rPr>
          <w:rFonts w:cs="Arial"/>
          <w:color w:val="auto"/>
          <w:szCs w:val="21"/>
        </w:rPr>
        <w:t>§ 3.</w:t>
      </w:r>
    </w:p>
    <w:p w14:paraId="6C88DE5D" w14:textId="77777777" w:rsidR="00A14375" w:rsidRPr="0083514E" w:rsidRDefault="00A14375" w:rsidP="0051520A">
      <w:pPr>
        <w:pStyle w:val="Tre134"/>
        <w:rPr>
          <w:color w:val="auto"/>
          <w:szCs w:val="21"/>
        </w:rPr>
      </w:pPr>
    </w:p>
    <w:p w14:paraId="3839868E" w14:textId="2DF93FA9" w:rsidR="007B4661" w:rsidRPr="0083514E" w:rsidRDefault="00A14375" w:rsidP="00186629">
      <w:pPr>
        <w:pStyle w:val="Tre134"/>
        <w:rPr>
          <w:color w:val="auto"/>
          <w:szCs w:val="21"/>
        </w:rPr>
      </w:pPr>
      <w:r w:rsidRPr="0083514E">
        <w:rPr>
          <w:color w:val="auto"/>
          <w:szCs w:val="21"/>
        </w:rPr>
        <w:t>Uchwała wchodzi w życie z dniem podjęcia</w:t>
      </w:r>
      <w:r w:rsidR="003B2600" w:rsidRPr="0083514E">
        <w:rPr>
          <w:color w:val="auto"/>
          <w:szCs w:val="21"/>
        </w:rPr>
        <w:t>.</w:t>
      </w:r>
    </w:p>
    <w:p w14:paraId="0A30DFEA" w14:textId="38366556" w:rsidR="001D4DE0" w:rsidRPr="0083514E" w:rsidRDefault="001D4DE0" w:rsidP="001D4DE0">
      <w:pPr>
        <w:pStyle w:val="Tre0"/>
        <w:rPr>
          <w:rFonts w:cs="Arial"/>
          <w:color w:val="auto"/>
          <w:szCs w:val="21"/>
        </w:rPr>
      </w:pPr>
    </w:p>
    <w:p w14:paraId="452626B1" w14:textId="77777777" w:rsidR="00D81667" w:rsidRPr="0083514E" w:rsidRDefault="00D81667" w:rsidP="00D81667">
      <w:pPr>
        <w:pStyle w:val="Tre0"/>
        <w:rPr>
          <w:rFonts w:cs="Arial"/>
          <w:color w:val="auto"/>
          <w:szCs w:val="21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83514E" w:rsidRPr="0083514E" w14:paraId="2E1CD24E" w14:textId="77777777" w:rsidTr="000D5282">
        <w:tc>
          <w:tcPr>
            <w:tcW w:w="3369" w:type="dxa"/>
          </w:tcPr>
          <w:p w14:paraId="2849CD68" w14:textId="1C65333D" w:rsidR="00DC518F" w:rsidRPr="0083514E" w:rsidRDefault="00DC518F" w:rsidP="001903F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83514E">
              <w:t xml:space="preserve">Wojciech </w:t>
            </w:r>
            <w:proofErr w:type="spellStart"/>
            <w:r w:rsidRPr="0083514E">
              <w:t>Saługa</w:t>
            </w:r>
            <w:proofErr w:type="spellEnd"/>
          </w:p>
        </w:tc>
        <w:tc>
          <w:tcPr>
            <w:tcW w:w="3402" w:type="dxa"/>
          </w:tcPr>
          <w:p w14:paraId="3259C747" w14:textId="43FCCCA1" w:rsidR="00DC518F" w:rsidRPr="0083514E" w:rsidRDefault="00DC518F" w:rsidP="001903F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83514E">
              <w:t xml:space="preserve">- Marszałek Województwa </w:t>
            </w:r>
          </w:p>
        </w:tc>
        <w:tc>
          <w:tcPr>
            <w:tcW w:w="283" w:type="dxa"/>
          </w:tcPr>
          <w:p w14:paraId="393EC6FC" w14:textId="2E3D94DC" w:rsidR="00DC518F" w:rsidRPr="0083514E" w:rsidRDefault="00DC518F" w:rsidP="001903F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83514E">
              <w:t>-</w:t>
            </w:r>
          </w:p>
        </w:tc>
        <w:tc>
          <w:tcPr>
            <w:tcW w:w="2835" w:type="dxa"/>
          </w:tcPr>
          <w:p w14:paraId="0B84862E" w14:textId="77777777" w:rsidR="00DC518F" w:rsidRPr="0083514E" w:rsidRDefault="00DC518F" w:rsidP="001903F5">
            <w:pPr>
              <w:pStyle w:val="Tre134"/>
              <w:spacing w:line="360" w:lineRule="auto"/>
              <w:rPr>
                <w:color w:val="auto"/>
              </w:rPr>
            </w:pPr>
            <w:r w:rsidRPr="0083514E">
              <w:rPr>
                <w:color w:val="auto"/>
              </w:rPr>
              <w:t>……………………………</w:t>
            </w:r>
          </w:p>
          <w:p w14:paraId="0310947B" w14:textId="77777777" w:rsidR="00DC518F" w:rsidRPr="0083514E" w:rsidRDefault="00DC518F" w:rsidP="001903F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</w:p>
        </w:tc>
      </w:tr>
      <w:tr w:rsidR="0083514E" w:rsidRPr="0083514E" w14:paraId="715B2F99" w14:textId="77777777" w:rsidTr="000D5282">
        <w:tc>
          <w:tcPr>
            <w:tcW w:w="3369" w:type="dxa"/>
          </w:tcPr>
          <w:p w14:paraId="22BCC6D8" w14:textId="423656CA" w:rsidR="00DC518F" w:rsidRPr="0083514E" w:rsidRDefault="008E47CF" w:rsidP="001903F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83514E">
              <w:t>Leszek Pietraszek</w:t>
            </w:r>
          </w:p>
        </w:tc>
        <w:tc>
          <w:tcPr>
            <w:tcW w:w="3402" w:type="dxa"/>
          </w:tcPr>
          <w:p w14:paraId="3F25020B" w14:textId="5F07EB04" w:rsidR="00DC518F" w:rsidRPr="0083514E" w:rsidRDefault="00DC518F" w:rsidP="001903F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83514E">
              <w:t xml:space="preserve">- Wicemarszałek Województwa </w:t>
            </w:r>
          </w:p>
        </w:tc>
        <w:tc>
          <w:tcPr>
            <w:tcW w:w="283" w:type="dxa"/>
          </w:tcPr>
          <w:p w14:paraId="09CC34F8" w14:textId="3A33485D" w:rsidR="00DC518F" w:rsidRPr="0083514E" w:rsidRDefault="00DC518F" w:rsidP="001903F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83514E">
              <w:t>-</w:t>
            </w:r>
          </w:p>
        </w:tc>
        <w:tc>
          <w:tcPr>
            <w:tcW w:w="2835" w:type="dxa"/>
          </w:tcPr>
          <w:p w14:paraId="5C6BFAC4" w14:textId="77777777" w:rsidR="00DC518F" w:rsidRPr="0083514E" w:rsidRDefault="00DC518F" w:rsidP="001903F5">
            <w:pPr>
              <w:pStyle w:val="Tre134"/>
              <w:spacing w:line="360" w:lineRule="auto"/>
              <w:rPr>
                <w:color w:val="auto"/>
              </w:rPr>
            </w:pPr>
            <w:r w:rsidRPr="0083514E">
              <w:rPr>
                <w:color w:val="auto"/>
              </w:rPr>
              <w:t>……………………………</w:t>
            </w:r>
          </w:p>
          <w:p w14:paraId="22AA1102" w14:textId="77777777" w:rsidR="00DC518F" w:rsidRPr="0083514E" w:rsidRDefault="00DC518F" w:rsidP="001903F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</w:p>
        </w:tc>
      </w:tr>
      <w:tr w:rsidR="0083514E" w:rsidRPr="0083514E" w14:paraId="2A201206" w14:textId="77777777" w:rsidTr="000D5282">
        <w:tc>
          <w:tcPr>
            <w:tcW w:w="3369" w:type="dxa"/>
          </w:tcPr>
          <w:p w14:paraId="2D63AB5B" w14:textId="35800905" w:rsidR="00DC518F" w:rsidRPr="0083514E" w:rsidRDefault="00DC518F" w:rsidP="001903F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83514E">
              <w:t>Grzegorz Boski</w:t>
            </w:r>
          </w:p>
        </w:tc>
        <w:tc>
          <w:tcPr>
            <w:tcW w:w="3402" w:type="dxa"/>
          </w:tcPr>
          <w:p w14:paraId="63B183D8" w14:textId="324C2C77" w:rsidR="00DC518F" w:rsidRPr="0083514E" w:rsidRDefault="00DC518F" w:rsidP="001903F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83514E">
              <w:t xml:space="preserve">- Wicemarszałek Województwa </w:t>
            </w:r>
          </w:p>
        </w:tc>
        <w:tc>
          <w:tcPr>
            <w:tcW w:w="283" w:type="dxa"/>
          </w:tcPr>
          <w:p w14:paraId="2C1BE1BE" w14:textId="0E3808B8" w:rsidR="00DC518F" w:rsidRPr="0083514E" w:rsidRDefault="00DC518F" w:rsidP="001903F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83514E">
              <w:t>-</w:t>
            </w:r>
          </w:p>
        </w:tc>
        <w:tc>
          <w:tcPr>
            <w:tcW w:w="2835" w:type="dxa"/>
          </w:tcPr>
          <w:p w14:paraId="16B333B8" w14:textId="77777777" w:rsidR="00DC518F" w:rsidRPr="0083514E" w:rsidRDefault="00DC518F" w:rsidP="001903F5">
            <w:pPr>
              <w:pStyle w:val="Tre134"/>
              <w:spacing w:line="360" w:lineRule="auto"/>
              <w:rPr>
                <w:color w:val="auto"/>
              </w:rPr>
            </w:pPr>
            <w:r w:rsidRPr="0083514E">
              <w:rPr>
                <w:color w:val="auto"/>
              </w:rPr>
              <w:t>……………………………</w:t>
            </w:r>
          </w:p>
          <w:p w14:paraId="2E526601" w14:textId="77777777" w:rsidR="00DC518F" w:rsidRPr="0083514E" w:rsidRDefault="00DC518F" w:rsidP="001903F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</w:p>
        </w:tc>
      </w:tr>
      <w:tr w:rsidR="0083514E" w:rsidRPr="0083514E" w14:paraId="2AA4FED1" w14:textId="77777777" w:rsidTr="000D5282">
        <w:tc>
          <w:tcPr>
            <w:tcW w:w="3369" w:type="dxa"/>
          </w:tcPr>
          <w:p w14:paraId="2B604BF8" w14:textId="1EB23D63" w:rsidR="00DC518F" w:rsidRPr="0083514E" w:rsidRDefault="00DC518F" w:rsidP="001903F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83514E">
              <w:t xml:space="preserve">Joanna </w:t>
            </w:r>
            <w:proofErr w:type="spellStart"/>
            <w:r w:rsidRPr="0083514E">
              <w:t>Bojczuk</w:t>
            </w:r>
            <w:proofErr w:type="spellEnd"/>
          </w:p>
        </w:tc>
        <w:tc>
          <w:tcPr>
            <w:tcW w:w="3402" w:type="dxa"/>
          </w:tcPr>
          <w:p w14:paraId="284F3021" w14:textId="40BF9015" w:rsidR="00DC518F" w:rsidRPr="0083514E" w:rsidRDefault="00DC518F" w:rsidP="001903F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83514E">
              <w:t xml:space="preserve">- Członek Zarządu Województwa </w:t>
            </w:r>
          </w:p>
        </w:tc>
        <w:tc>
          <w:tcPr>
            <w:tcW w:w="283" w:type="dxa"/>
          </w:tcPr>
          <w:p w14:paraId="00F61CF6" w14:textId="02B18995" w:rsidR="00DC518F" w:rsidRPr="0083514E" w:rsidRDefault="00DC518F" w:rsidP="001903F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83514E">
              <w:t>-</w:t>
            </w:r>
          </w:p>
        </w:tc>
        <w:tc>
          <w:tcPr>
            <w:tcW w:w="2835" w:type="dxa"/>
          </w:tcPr>
          <w:p w14:paraId="6FF7C1F6" w14:textId="77777777" w:rsidR="00DC518F" w:rsidRPr="0083514E" w:rsidRDefault="00DC518F" w:rsidP="001903F5">
            <w:pPr>
              <w:pStyle w:val="Tre134"/>
              <w:spacing w:line="360" w:lineRule="auto"/>
              <w:rPr>
                <w:color w:val="auto"/>
              </w:rPr>
            </w:pPr>
            <w:r w:rsidRPr="0083514E">
              <w:rPr>
                <w:color w:val="auto"/>
              </w:rPr>
              <w:t>……………………………</w:t>
            </w:r>
          </w:p>
          <w:p w14:paraId="2F2E9F60" w14:textId="77777777" w:rsidR="00DC518F" w:rsidRPr="0083514E" w:rsidRDefault="00DC518F" w:rsidP="001903F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</w:p>
        </w:tc>
      </w:tr>
      <w:tr w:rsidR="0083514E" w:rsidRPr="0083514E" w14:paraId="647DF28B" w14:textId="77777777" w:rsidTr="000D5282">
        <w:tc>
          <w:tcPr>
            <w:tcW w:w="3369" w:type="dxa"/>
          </w:tcPr>
          <w:p w14:paraId="16D062B5" w14:textId="3508FC2E" w:rsidR="00DC518F" w:rsidRPr="0083514E" w:rsidRDefault="00DC518F" w:rsidP="001903F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83514E">
              <w:t>Rafał Adamczyk</w:t>
            </w:r>
          </w:p>
        </w:tc>
        <w:tc>
          <w:tcPr>
            <w:tcW w:w="3402" w:type="dxa"/>
          </w:tcPr>
          <w:p w14:paraId="536777DE" w14:textId="2554A62B" w:rsidR="00DC518F" w:rsidRPr="0083514E" w:rsidRDefault="00DC518F" w:rsidP="001903F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83514E">
              <w:t>- Członek Zarządu Województwa</w:t>
            </w:r>
          </w:p>
        </w:tc>
        <w:tc>
          <w:tcPr>
            <w:tcW w:w="283" w:type="dxa"/>
          </w:tcPr>
          <w:p w14:paraId="436E6FBE" w14:textId="75CB7B19" w:rsidR="00DC518F" w:rsidRPr="0083514E" w:rsidRDefault="00DC518F" w:rsidP="001903F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83514E">
              <w:t>-</w:t>
            </w:r>
          </w:p>
        </w:tc>
        <w:tc>
          <w:tcPr>
            <w:tcW w:w="2835" w:type="dxa"/>
          </w:tcPr>
          <w:p w14:paraId="65D7F255" w14:textId="77777777" w:rsidR="00DC518F" w:rsidRPr="0083514E" w:rsidRDefault="00DC518F" w:rsidP="001903F5">
            <w:pPr>
              <w:pStyle w:val="Tre134"/>
              <w:spacing w:line="360" w:lineRule="auto"/>
              <w:rPr>
                <w:color w:val="auto"/>
              </w:rPr>
            </w:pPr>
            <w:r w:rsidRPr="0083514E">
              <w:rPr>
                <w:color w:val="auto"/>
              </w:rPr>
              <w:t>……………………………</w:t>
            </w:r>
          </w:p>
          <w:p w14:paraId="7EC19BAB" w14:textId="1A3E5F3A" w:rsidR="00DC518F" w:rsidRPr="0083514E" w:rsidRDefault="00DC518F" w:rsidP="001903F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</w:p>
        </w:tc>
      </w:tr>
    </w:tbl>
    <w:p w14:paraId="10FA5BC1" w14:textId="77777777" w:rsidR="00D81667" w:rsidRPr="0083514E" w:rsidRDefault="00D81667" w:rsidP="00D81667">
      <w:pPr>
        <w:pStyle w:val="Tre0"/>
        <w:rPr>
          <w:color w:val="auto"/>
        </w:rPr>
      </w:pPr>
    </w:p>
    <w:sectPr w:rsidR="00D81667" w:rsidRPr="0083514E" w:rsidSect="0051520A">
      <w:footerReference w:type="default" r:id="rId11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9C408" w14:textId="77777777" w:rsidR="00B2044C" w:rsidRDefault="00B2044C" w:rsidP="00AB4A4A">
      <w:r>
        <w:separator/>
      </w:r>
    </w:p>
  </w:endnote>
  <w:endnote w:type="continuationSeparator" w:id="0">
    <w:p w14:paraId="5BE8FB9B" w14:textId="77777777" w:rsidR="00B2044C" w:rsidRDefault="00B2044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9ADC6" w14:textId="43AA8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85DC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85DC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4F9C1" w14:textId="77777777" w:rsidR="00B2044C" w:rsidRDefault="00B2044C" w:rsidP="00AB4A4A">
      <w:r>
        <w:separator/>
      </w:r>
    </w:p>
  </w:footnote>
  <w:footnote w:type="continuationSeparator" w:id="0">
    <w:p w14:paraId="6A95CB8A" w14:textId="77777777" w:rsidR="00B2044C" w:rsidRDefault="00B2044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82C75"/>
    <w:multiLevelType w:val="hybridMultilevel"/>
    <w:tmpl w:val="E6B68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AF38B5"/>
    <w:multiLevelType w:val="hybridMultilevel"/>
    <w:tmpl w:val="6A1065C8"/>
    <w:lvl w:ilvl="0" w:tplc="032AA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946AD"/>
    <w:multiLevelType w:val="hybridMultilevel"/>
    <w:tmpl w:val="A7EA6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0E63"/>
    <w:rsid w:val="000133D6"/>
    <w:rsid w:val="0002561B"/>
    <w:rsid w:val="00031351"/>
    <w:rsid w:val="00033271"/>
    <w:rsid w:val="00036889"/>
    <w:rsid w:val="000471F9"/>
    <w:rsid w:val="00063829"/>
    <w:rsid w:val="000676B4"/>
    <w:rsid w:val="0008364F"/>
    <w:rsid w:val="00084FB5"/>
    <w:rsid w:val="000A3F65"/>
    <w:rsid w:val="000A6DD0"/>
    <w:rsid w:val="000A7D4F"/>
    <w:rsid w:val="000B43C3"/>
    <w:rsid w:val="000B4740"/>
    <w:rsid w:val="000B4DA9"/>
    <w:rsid w:val="000C19FB"/>
    <w:rsid w:val="000D03D2"/>
    <w:rsid w:val="000E2EFD"/>
    <w:rsid w:val="000E5385"/>
    <w:rsid w:val="000F0FA5"/>
    <w:rsid w:val="00101C84"/>
    <w:rsid w:val="00104772"/>
    <w:rsid w:val="001357F0"/>
    <w:rsid w:val="0013636D"/>
    <w:rsid w:val="00146F24"/>
    <w:rsid w:val="00160961"/>
    <w:rsid w:val="001612DB"/>
    <w:rsid w:val="00162E3B"/>
    <w:rsid w:val="00167347"/>
    <w:rsid w:val="00175D09"/>
    <w:rsid w:val="00182F65"/>
    <w:rsid w:val="00184EF9"/>
    <w:rsid w:val="00186629"/>
    <w:rsid w:val="001903F5"/>
    <w:rsid w:val="00190DFB"/>
    <w:rsid w:val="00197D5A"/>
    <w:rsid w:val="00197E93"/>
    <w:rsid w:val="001A01F5"/>
    <w:rsid w:val="001A1030"/>
    <w:rsid w:val="001A2F37"/>
    <w:rsid w:val="001A7E5A"/>
    <w:rsid w:val="001C4AA2"/>
    <w:rsid w:val="001D2231"/>
    <w:rsid w:val="001D4DE0"/>
    <w:rsid w:val="001D5529"/>
    <w:rsid w:val="001E53F8"/>
    <w:rsid w:val="001E6FE6"/>
    <w:rsid w:val="001F0628"/>
    <w:rsid w:val="001F40E6"/>
    <w:rsid w:val="001F74C1"/>
    <w:rsid w:val="00210DF7"/>
    <w:rsid w:val="0021100D"/>
    <w:rsid w:val="002156DD"/>
    <w:rsid w:val="00223FCF"/>
    <w:rsid w:val="002369DC"/>
    <w:rsid w:val="0024013A"/>
    <w:rsid w:val="00240EDE"/>
    <w:rsid w:val="0024632C"/>
    <w:rsid w:val="00251448"/>
    <w:rsid w:val="00253EA3"/>
    <w:rsid w:val="002647D9"/>
    <w:rsid w:val="00282925"/>
    <w:rsid w:val="00282C05"/>
    <w:rsid w:val="00286B41"/>
    <w:rsid w:val="00291787"/>
    <w:rsid w:val="002C5110"/>
    <w:rsid w:val="002C6693"/>
    <w:rsid w:val="002D0279"/>
    <w:rsid w:val="002D3372"/>
    <w:rsid w:val="002D3918"/>
    <w:rsid w:val="002D4B28"/>
    <w:rsid w:val="002D7D48"/>
    <w:rsid w:val="002E0F98"/>
    <w:rsid w:val="002E1095"/>
    <w:rsid w:val="002E208E"/>
    <w:rsid w:val="002F034A"/>
    <w:rsid w:val="002F21A0"/>
    <w:rsid w:val="002F499B"/>
    <w:rsid w:val="002F6702"/>
    <w:rsid w:val="003039A5"/>
    <w:rsid w:val="00304E95"/>
    <w:rsid w:val="0030572F"/>
    <w:rsid w:val="00310921"/>
    <w:rsid w:val="00310EED"/>
    <w:rsid w:val="00312630"/>
    <w:rsid w:val="0031614F"/>
    <w:rsid w:val="00317313"/>
    <w:rsid w:val="00324552"/>
    <w:rsid w:val="00325017"/>
    <w:rsid w:val="0033296D"/>
    <w:rsid w:val="00334073"/>
    <w:rsid w:val="00351F03"/>
    <w:rsid w:val="003543BE"/>
    <w:rsid w:val="00390108"/>
    <w:rsid w:val="003930E1"/>
    <w:rsid w:val="00393FB8"/>
    <w:rsid w:val="003A0921"/>
    <w:rsid w:val="003A1D45"/>
    <w:rsid w:val="003B031E"/>
    <w:rsid w:val="003B1997"/>
    <w:rsid w:val="003B2600"/>
    <w:rsid w:val="003B3FA8"/>
    <w:rsid w:val="003B5176"/>
    <w:rsid w:val="003C56BC"/>
    <w:rsid w:val="003C58A9"/>
    <w:rsid w:val="003D5B3E"/>
    <w:rsid w:val="003E5C79"/>
    <w:rsid w:val="003E64C0"/>
    <w:rsid w:val="003E76F4"/>
    <w:rsid w:val="003F4A5B"/>
    <w:rsid w:val="0040055C"/>
    <w:rsid w:val="004041F6"/>
    <w:rsid w:val="00406969"/>
    <w:rsid w:val="004200CD"/>
    <w:rsid w:val="0043146C"/>
    <w:rsid w:val="00431C83"/>
    <w:rsid w:val="0044142D"/>
    <w:rsid w:val="0044701E"/>
    <w:rsid w:val="00460DFF"/>
    <w:rsid w:val="00461D23"/>
    <w:rsid w:val="00470595"/>
    <w:rsid w:val="00473297"/>
    <w:rsid w:val="00480769"/>
    <w:rsid w:val="00485D9E"/>
    <w:rsid w:val="00485F40"/>
    <w:rsid w:val="004974CE"/>
    <w:rsid w:val="004A1F4D"/>
    <w:rsid w:val="004A39D0"/>
    <w:rsid w:val="004A6978"/>
    <w:rsid w:val="004B1096"/>
    <w:rsid w:val="004B1FFF"/>
    <w:rsid w:val="004B21A9"/>
    <w:rsid w:val="004B3D78"/>
    <w:rsid w:val="004B5F03"/>
    <w:rsid w:val="004B7C76"/>
    <w:rsid w:val="004B7CF1"/>
    <w:rsid w:val="004C0248"/>
    <w:rsid w:val="004C5E8A"/>
    <w:rsid w:val="004C682C"/>
    <w:rsid w:val="004D6E4F"/>
    <w:rsid w:val="004E00AD"/>
    <w:rsid w:val="004E0604"/>
    <w:rsid w:val="004E7A2C"/>
    <w:rsid w:val="00502057"/>
    <w:rsid w:val="00503B1B"/>
    <w:rsid w:val="00503E04"/>
    <w:rsid w:val="00504970"/>
    <w:rsid w:val="0051520A"/>
    <w:rsid w:val="005179A7"/>
    <w:rsid w:val="005223DD"/>
    <w:rsid w:val="005226F0"/>
    <w:rsid w:val="00530D66"/>
    <w:rsid w:val="0053565F"/>
    <w:rsid w:val="00541D56"/>
    <w:rsid w:val="00545B91"/>
    <w:rsid w:val="00547B43"/>
    <w:rsid w:val="00550F41"/>
    <w:rsid w:val="005523F2"/>
    <w:rsid w:val="00562AB3"/>
    <w:rsid w:val="00570460"/>
    <w:rsid w:val="005735C7"/>
    <w:rsid w:val="00576B24"/>
    <w:rsid w:val="005872CB"/>
    <w:rsid w:val="0059261F"/>
    <w:rsid w:val="005B2FE8"/>
    <w:rsid w:val="005B783D"/>
    <w:rsid w:val="005C54EF"/>
    <w:rsid w:val="005C65F2"/>
    <w:rsid w:val="005D0794"/>
    <w:rsid w:val="005D2939"/>
    <w:rsid w:val="005D3F06"/>
    <w:rsid w:val="005D494B"/>
    <w:rsid w:val="005F1C87"/>
    <w:rsid w:val="005F2DB1"/>
    <w:rsid w:val="005F49EE"/>
    <w:rsid w:val="00604101"/>
    <w:rsid w:val="006252D2"/>
    <w:rsid w:val="00625B9E"/>
    <w:rsid w:val="00627333"/>
    <w:rsid w:val="00642A34"/>
    <w:rsid w:val="00645FEF"/>
    <w:rsid w:val="006476FE"/>
    <w:rsid w:val="00651A52"/>
    <w:rsid w:val="00654F38"/>
    <w:rsid w:val="00664C04"/>
    <w:rsid w:val="00665345"/>
    <w:rsid w:val="00666941"/>
    <w:rsid w:val="00670B4F"/>
    <w:rsid w:val="00670C97"/>
    <w:rsid w:val="006715E4"/>
    <w:rsid w:val="00672FC1"/>
    <w:rsid w:val="00673767"/>
    <w:rsid w:val="006917EA"/>
    <w:rsid w:val="00697527"/>
    <w:rsid w:val="006B12D4"/>
    <w:rsid w:val="006B243E"/>
    <w:rsid w:val="006C3954"/>
    <w:rsid w:val="006D1227"/>
    <w:rsid w:val="006D32C6"/>
    <w:rsid w:val="006D42F1"/>
    <w:rsid w:val="006E4D8E"/>
    <w:rsid w:val="006F2F27"/>
    <w:rsid w:val="006F461D"/>
    <w:rsid w:val="006F6030"/>
    <w:rsid w:val="00702C86"/>
    <w:rsid w:val="00703C3A"/>
    <w:rsid w:val="0070648F"/>
    <w:rsid w:val="0070750E"/>
    <w:rsid w:val="007079D0"/>
    <w:rsid w:val="0071318A"/>
    <w:rsid w:val="00713FFE"/>
    <w:rsid w:val="007400B0"/>
    <w:rsid w:val="007426A2"/>
    <w:rsid w:val="00742920"/>
    <w:rsid w:val="00746624"/>
    <w:rsid w:val="00746F6D"/>
    <w:rsid w:val="00750BDF"/>
    <w:rsid w:val="00752E63"/>
    <w:rsid w:val="007625B3"/>
    <w:rsid w:val="00763366"/>
    <w:rsid w:val="00763975"/>
    <w:rsid w:val="007665BB"/>
    <w:rsid w:val="00767D99"/>
    <w:rsid w:val="0079165A"/>
    <w:rsid w:val="00793CB1"/>
    <w:rsid w:val="00795194"/>
    <w:rsid w:val="007B072C"/>
    <w:rsid w:val="007B3AC5"/>
    <w:rsid w:val="007B4661"/>
    <w:rsid w:val="007C3F9B"/>
    <w:rsid w:val="007D5872"/>
    <w:rsid w:val="007D7A26"/>
    <w:rsid w:val="007E162A"/>
    <w:rsid w:val="007E5643"/>
    <w:rsid w:val="007F065D"/>
    <w:rsid w:val="007F0F31"/>
    <w:rsid w:val="007F21EA"/>
    <w:rsid w:val="007F513A"/>
    <w:rsid w:val="007F6E7B"/>
    <w:rsid w:val="00801EA5"/>
    <w:rsid w:val="00810EB7"/>
    <w:rsid w:val="00811248"/>
    <w:rsid w:val="008117B1"/>
    <w:rsid w:val="008147AF"/>
    <w:rsid w:val="00814C20"/>
    <w:rsid w:val="008177A4"/>
    <w:rsid w:val="00822223"/>
    <w:rsid w:val="008257F5"/>
    <w:rsid w:val="00832EA5"/>
    <w:rsid w:val="0083514E"/>
    <w:rsid w:val="0084242E"/>
    <w:rsid w:val="008455F2"/>
    <w:rsid w:val="00852CE1"/>
    <w:rsid w:val="00855073"/>
    <w:rsid w:val="008574EB"/>
    <w:rsid w:val="00864217"/>
    <w:rsid w:val="008677EB"/>
    <w:rsid w:val="0087703D"/>
    <w:rsid w:val="008777CA"/>
    <w:rsid w:val="008809AC"/>
    <w:rsid w:val="00881439"/>
    <w:rsid w:val="008817DE"/>
    <w:rsid w:val="00881FC8"/>
    <w:rsid w:val="008820F5"/>
    <w:rsid w:val="008833B2"/>
    <w:rsid w:val="0088682B"/>
    <w:rsid w:val="00886CB0"/>
    <w:rsid w:val="0089652D"/>
    <w:rsid w:val="008C1ABC"/>
    <w:rsid w:val="008C7BBF"/>
    <w:rsid w:val="008D353F"/>
    <w:rsid w:val="008E47CF"/>
    <w:rsid w:val="008F2204"/>
    <w:rsid w:val="008F3A1B"/>
    <w:rsid w:val="00906273"/>
    <w:rsid w:val="00906BAA"/>
    <w:rsid w:val="0091363F"/>
    <w:rsid w:val="00917962"/>
    <w:rsid w:val="0093387E"/>
    <w:rsid w:val="0093789F"/>
    <w:rsid w:val="009411AE"/>
    <w:rsid w:val="009412A6"/>
    <w:rsid w:val="00945827"/>
    <w:rsid w:val="009465B8"/>
    <w:rsid w:val="0095386C"/>
    <w:rsid w:val="00954FC8"/>
    <w:rsid w:val="00964842"/>
    <w:rsid w:val="00966654"/>
    <w:rsid w:val="00982ADF"/>
    <w:rsid w:val="009876EA"/>
    <w:rsid w:val="009A1138"/>
    <w:rsid w:val="009A42A6"/>
    <w:rsid w:val="009A6564"/>
    <w:rsid w:val="009B7E49"/>
    <w:rsid w:val="009C0CF9"/>
    <w:rsid w:val="009D1113"/>
    <w:rsid w:val="009E2AAC"/>
    <w:rsid w:val="009E4BD0"/>
    <w:rsid w:val="009E6771"/>
    <w:rsid w:val="009E7513"/>
    <w:rsid w:val="009F0A83"/>
    <w:rsid w:val="009F1C7B"/>
    <w:rsid w:val="009F24E7"/>
    <w:rsid w:val="00A03081"/>
    <w:rsid w:val="00A14375"/>
    <w:rsid w:val="00A15659"/>
    <w:rsid w:val="00A1609C"/>
    <w:rsid w:val="00A23D6B"/>
    <w:rsid w:val="00A30A0F"/>
    <w:rsid w:val="00A34C18"/>
    <w:rsid w:val="00A40969"/>
    <w:rsid w:val="00A416B5"/>
    <w:rsid w:val="00A41C29"/>
    <w:rsid w:val="00A454CC"/>
    <w:rsid w:val="00A50449"/>
    <w:rsid w:val="00A5100E"/>
    <w:rsid w:val="00A53424"/>
    <w:rsid w:val="00A53F9B"/>
    <w:rsid w:val="00A64717"/>
    <w:rsid w:val="00A807F3"/>
    <w:rsid w:val="00A82E72"/>
    <w:rsid w:val="00A82E86"/>
    <w:rsid w:val="00A83B58"/>
    <w:rsid w:val="00A84CA6"/>
    <w:rsid w:val="00A9282A"/>
    <w:rsid w:val="00AA135E"/>
    <w:rsid w:val="00AA2599"/>
    <w:rsid w:val="00AA652C"/>
    <w:rsid w:val="00AB4A4A"/>
    <w:rsid w:val="00AB765C"/>
    <w:rsid w:val="00AC0B3B"/>
    <w:rsid w:val="00AC1B86"/>
    <w:rsid w:val="00AD1857"/>
    <w:rsid w:val="00AD1AFA"/>
    <w:rsid w:val="00AD323A"/>
    <w:rsid w:val="00AE32A0"/>
    <w:rsid w:val="00AF0361"/>
    <w:rsid w:val="00AF423D"/>
    <w:rsid w:val="00AF6C86"/>
    <w:rsid w:val="00B06F19"/>
    <w:rsid w:val="00B10A69"/>
    <w:rsid w:val="00B15241"/>
    <w:rsid w:val="00B2044C"/>
    <w:rsid w:val="00B32FD5"/>
    <w:rsid w:val="00B3391A"/>
    <w:rsid w:val="00B33A02"/>
    <w:rsid w:val="00B3477F"/>
    <w:rsid w:val="00B37FC8"/>
    <w:rsid w:val="00B43A51"/>
    <w:rsid w:val="00B4557C"/>
    <w:rsid w:val="00B457AF"/>
    <w:rsid w:val="00B467A5"/>
    <w:rsid w:val="00B467E0"/>
    <w:rsid w:val="00B55282"/>
    <w:rsid w:val="00B5676D"/>
    <w:rsid w:val="00B633D8"/>
    <w:rsid w:val="00B70726"/>
    <w:rsid w:val="00B71392"/>
    <w:rsid w:val="00B85167"/>
    <w:rsid w:val="00B87529"/>
    <w:rsid w:val="00B915C0"/>
    <w:rsid w:val="00BA5AC0"/>
    <w:rsid w:val="00BA5FB2"/>
    <w:rsid w:val="00BA75F8"/>
    <w:rsid w:val="00BB01DD"/>
    <w:rsid w:val="00BB2273"/>
    <w:rsid w:val="00BB64F6"/>
    <w:rsid w:val="00BB76A0"/>
    <w:rsid w:val="00BC19C1"/>
    <w:rsid w:val="00BC531D"/>
    <w:rsid w:val="00BD0187"/>
    <w:rsid w:val="00BD04D1"/>
    <w:rsid w:val="00BD0D20"/>
    <w:rsid w:val="00BD36C3"/>
    <w:rsid w:val="00BD3B7D"/>
    <w:rsid w:val="00BD482B"/>
    <w:rsid w:val="00BF725F"/>
    <w:rsid w:val="00BF7470"/>
    <w:rsid w:val="00BF7C94"/>
    <w:rsid w:val="00C10F39"/>
    <w:rsid w:val="00C11167"/>
    <w:rsid w:val="00C15296"/>
    <w:rsid w:val="00C15656"/>
    <w:rsid w:val="00C175B6"/>
    <w:rsid w:val="00C26CD9"/>
    <w:rsid w:val="00C30EDA"/>
    <w:rsid w:val="00C438FB"/>
    <w:rsid w:val="00C4688A"/>
    <w:rsid w:val="00C57168"/>
    <w:rsid w:val="00C7377B"/>
    <w:rsid w:val="00C84740"/>
    <w:rsid w:val="00C87348"/>
    <w:rsid w:val="00C912F1"/>
    <w:rsid w:val="00C91551"/>
    <w:rsid w:val="00C92164"/>
    <w:rsid w:val="00C92B73"/>
    <w:rsid w:val="00C934BA"/>
    <w:rsid w:val="00CA0FFF"/>
    <w:rsid w:val="00CA721E"/>
    <w:rsid w:val="00CA7D31"/>
    <w:rsid w:val="00CB67C5"/>
    <w:rsid w:val="00CC71E1"/>
    <w:rsid w:val="00CE51EA"/>
    <w:rsid w:val="00CE7971"/>
    <w:rsid w:val="00CF1866"/>
    <w:rsid w:val="00CF522C"/>
    <w:rsid w:val="00D05F35"/>
    <w:rsid w:val="00D0750F"/>
    <w:rsid w:val="00D16739"/>
    <w:rsid w:val="00D24B5B"/>
    <w:rsid w:val="00D32EDD"/>
    <w:rsid w:val="00D34457"/>
    <w:rsid w:val="00D3459D"/>
    <w:rsid w:val="00D431E4"/>
    <w:rsid w:val="00D446F2"/>
    <w:rsid w:val="00D52C78"/>
    <w:rsid w:val="00D53DB7"/>
    <w:rsid w:val="00D57051"/>
    <w:rsid w:val="00D642F8"/>
    <w:rsid w:val="00D64C68"/>
    <w:rsid w:val="00D81667"/>
    <w:rsid w:val="00D81D0A"/>
    <w:rsid w:val="00D85820"/>
    <w:rsid w:val="00D85DC3"/>
    <w:rsid w:val="00D860E3"/>
    <w:rsid w:val="00D86C72"/>
    <w:rsid w:val="00D9540E"/>
    <w:rsid w:val="00DA0554"/>
    <w:rsid w:val="00DA3A9B"/>
    <w:rsid w:val="00DB00B5"/>
    <w:rsid w:val="00DB4ABD"/>
    <w:rsid w:val="00DC0A74"/>
    <w:rsid w:val="00DC26E5"/>
    <w:rsid w:val="00DC518F"/>
    <w:rsid w:val="00DC64BF"/>
    <w:rsid w:val="00DE65DA"/>
    <w:rsid w:val="00DE7850"/>
    <w:rsid w:val="00DF5872"/>
    <w:rsid w:val="00E0321C"/>
    <w:rsid w:val="00E224FE"/>
    <w:rsid w:val="00E257DF"/>
    <w:rsid w:val="00E40E33"/>
    <w:rsid w:val="00E53A8B"/>
    <w:rsid w:val="00E72E89"/>
    <w:rsid w:val="00E73C15"/>
    <w:rsid w:val="00E73E3F"/>
    <w:rsid w:val="00E753E7"/>
    <w:rsid w:val="00E75CA5"/>
    <w:rsid w:val="00E777F4"/>
    <w:rsid w:val="00E81088"/>
    <w:rsid w:val="00E82732"/>
    <w:rsid w:val="00E85F45"/>
    <w:rsid w:val="00E87F58"/>
    <w:rsid w:val="00E91E26"/>
    <w:rsid w:val="00EA5F63"/>
    <w:rsid w:val="00EA79D3"/>
    <w:rsid w:val="00EB49D2"/>
    <w:rsid w:val="00EC0ED5"/>
    <w:rsid w:val="00ED0954"/>
    <w:rsid w:val="00ED5EAA"/>
    <w:rsid w:val="00ED6368"/>
    <w:rsid w:val="00EE77AB"/>
    <w:rsid w:val="00F05C94"/>
    <w:rsid w:val="00F221C9"/>
    <w:rsid w:val="00F271D5"/>
    <w:rsid w:val="00F35842"/>
    <w:rsid w:val="00F45D9D"/>
    <w:rsid w:val="00F52149"/>
    <w:rsid w:val="00F541F7"/>
    <w:rsid w:val="00F57C35"/>
    <w:rsid w:val="00F60AA3"/>
    <w:rsid w:val="00F612FE"/>
    <w:rsid w:val="00F61C19"/>
    <w:rsid w:val="00F73F07"/>
    <w:rsid w:val="00F7463B"/>
    <w:rsid w:val="00F83FD3"/>
    <w:rsid w:val="00F870C1"/>
    <w:rsid w:val="00F91D98"/>
    <w:rsid w:val="00F964FD"/>
    <w:rsid w:val="00FA3120"/>
    <w:rsid w:val="00FA6EFF"/>
    <w:rsid w:val="00FB3A61"/>
    <w:rsid w:val="00FC41E0"/>
    <w:rsid w:val="00FC5478"/>
    <w:rsid w:val="00FC63DF"/>
    <w:rsid w:val="00FC6A14"/>
    <w:rsid w:val="00FE67FE"/>
    <w:rsid w:val="00FF1CA3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FCF34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D85DC3"/>
    <w:rPr>
      <w:sz w:val="21"/>
      <w:szCs w:val="21"/>
      <w:lang w:eastAsia="en-US"/>
    </w:rPr>
  </w:style>
  <w:style w:type="paragraph" w:styleId="Nagwek2">
    <w:name w:val="heading 2"/>
    <w:basedOn w:val="Normalny"/>
    <w:link w:val="Nagwek2Znak"/>
    <w:uiPriority w:val="9"/>
    <w:qFormat/>
    <w:locked/>
    <w:rsid w:val="001D4DE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3B2600"/>
    <w:pPr>
      <w:spacing w:line="360" w:lineRule="auto"/>
      <w:jc w:val="center"/>
    </w:pPr>
    <w:rPr>
      <w:rFonts w:eastAsia="Times New Roman" w:cs="Arial"/>
      <w:sz w:val="2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B2600"/>
    <w:rPr>
      <w:rFonts w:eastAsia="Times New Roman" w:cs="Arial"/>
      <w:sz w:val="22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locked/>
    <w:rsid w:val="00E40E3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40E33"/>
    <w:rPr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locked/>
    <w:rsid w:val="007D7A26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D4DE0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A5CAB20F30A429C205FB35E578BDF" ma:contentTypeVersion="10" ma:contentTypeDescription="Utwórz nowy dokument." ma:contentTypeScope="" ma:versionID="011ff4d0db879d662d3bd537342b317f">
  <xsd:schema xmlns:xsd="http://www.w3.org/2001/XMLSchema" xmlns:xs="http://www.w3.org/2001/XMLSchema" xmlns:p="http://schemas.microsoft.com/office/2006/metadata/properties" xmlns:ns3="120828a8-b6f1-4817-bd66-557012f78e16" targetNamespace="http://schemas.microsoft.com/office/2006/metadata/properties" ma:root="true" ma:fieldsID="6abba880421c03a2138154b9ab081532" ns3:_="">
    <xsd:import namespace="120828a8-b6f1-4817-bd66-557012f78e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828a8-b6f1-4817-bd66-557012f78e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20828a8-b6f1-4817-bd66-557012f78e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455BC-87E6-4CA7-A80C-45A510B30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828a8-b6f1-4817-bd66-557012f78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C78EE0-AB1D-46B9-9A0A-97C59BA434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0B6669-D4E2-40EA-9EC8-DF07CF533C3C}">
  <ds:schemaRefs>
    <ds:schemaRef ds:uri="http://schemas.microsoft.com/office/2006/metadata/properties"/>
    <ds:schemaRef ds:uri="http://schemas.microsoft.com/office/infopath/2007/PartnerControls"/>
    <ds:schemaRef ds:uri="120828a8-b6f1-4817-bd66-557012f78e16"/>
  </ds:schemaRefs>
</ds:datastoreItem>
</file>

<file path=customXml/itemProps4.xml><?xml version="1.0" encoding="utf-8"?>
<ds:datastoreItem xmlns:ds="http://schemas.openxmlformats.org/officeDocument/2006/customXml" ds:itemID="{F29E7A4B-D4FD-4400-8EF0-A12EE915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Stanaszek Katarzyna</cp:lastModifiedBy>
  <cp:revision>2</cp:revision>
  <cp:lastPrinted>2026-03-04T05:28:00Z</cp:lastPrinted>
  <dcterms:created xsi:type="dcterms:W3CDTF">2026-03-20T11:35:00Z</dcterms:created>
  <dcterms:modified xsi:type="dcterms:W3CDTF">2026-03-2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A5CAB20F30A429C205FB35E578BDF</vt:lpwstr>
  </property>
</Properties>
</file>